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57" w:rsidRPr="00995E79" w:rsidRDefault="00DF4157" w:rsidP="00DF415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DF4157" w:rsidRDefault="00DF4157" w:rsidP="00DF415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親屬</w:t>
      </w:r>
      <w:r w:rsidRPr="00995E79">
        <w:rPr>
          <w:rFonts w:ascii="華康香港標準楷書" w:eastAsia="華康香港標準楷書" w:hAnsi="華康香港標準楷書" w:cs="華康香港標準楷書"/>
          <w:b/>
          <w:sz w:val="36"/>
        </w:rPr>
        <w:t>．</w:t>
      </w: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師</w:t>
      </w:r>
      <w:r w:rsidRPr="00995E79">
        <w:rPr>
          <w:rFonts w:ascii="華康香港標準楷書" w:eastAsia="華康香港標準楷書" w:hAnsi="華康香港標準楷書" w:cs="華康香港標準楷書"/>
          <w:b/>
          <w:sz w:val="36"/>
        </w:rPr>
        <w:t>友篇</w:t>
      </w:r>
      <w:r w:rsidRPr="00995E79">
        <w:rPr>
          <w:rFonts w:ascii="華康香港標準楷書" w:eastAsia="華康香港標準楷書" w:hAnsi="華康香港標準楷書" w:cs="華康香港標準楷書" w:hint="eastAsia"/>
          <w:b/>
          <w:sz w:val="36"/>
        </w:rPr>
        <w:t>：尊重別人</w:t>
      </w:r>
    </w:p>
    <w:p w:rsidR="00FA252F" w:rsidRPr="000A46C0" w:rsidRDefault="00DF4157" w:rsidP="00DF415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44"/>
          <w:lang w:eastAsia="zh-HK"/>
        </w:rPr>
      </w:pPr>
      <w:r w:rsidRPr="00995E79">
        <w:rPr>
          <w:rFonts w:ascii="華康香港標準楷書" w:eastAsia="華康香港標準楷書" w:hAnsi="華康香港標準楷書" w:cs="華康香港標準楷書" w:hint="eastAsia"/>
          <w:sz w:val="32"/>
        </w:rPr>
        <w:t>尊重對方</w:t>
      </w:r>
      <w:r w:rsidRPr="00995E79">
        <w:rPr>
          <w:rFonts w:ascii="華康香港標準楷書" w:eastAsia="華康香港標準楷書" w:hAnsi="華康香港標準楷書" w:cs="華康香港標準楷書"/>
          <w:sz w:val="32"/>
        </w:rPr>
        <w:t>權利、感受</w:t>
      </w:r>
    </w:p>
    <w:p w:rsidR="00FA252F" w:rsidRDefault="00515473"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3894FB8C" wp14:editId="4682F157">
            <wp:simplePos x="0" y="0"/>
            <wp:positionH relativeFrom="column">
              <wp:posOffset>198437</wp:posOffset>
            </wp:positionH>
            <wp:positionV relativeFrom="paragraph">
              <wp:posOffset>114773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313C23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313C23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C44E00" w:rsidRPr="00313C23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烽火戲諸侯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DF4157" w:rsidRDefault="00FA252F" w:rsidP="00313C23">
      <w:pPr>
        <w:pStyle w:val="a3"/>
        <w:numPr>
          <w:ilvl w:val="0"/>
          <w:numId w:val="17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DF4157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178"/>
      </w:tblGrid>
      <w:tr w:rsidR="00FA252F" w:rsidTr="00FA252F">
        <w:tc>
          <w:tcPr>
            <w:tcW w:w="4181" w:type="dxa"/>
          </w:tcPr>
          <w:p w:rsidR="00FA252F" w:rsidRDefault="00611E88" w:rsidP="00313C23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611E88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80E2F" wp14:editId="2B751537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6831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1E88" w:rsidRPr="002F0576" w:rsidRDefault="00611E88" w:rsidP="00611E88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80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9pt;margin-top:2.1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PXaaNPf&#10;AAAACAEAAA8AAAAAAAAAAAAAAAAAngQAAGRycy9kb3ducmV2LnhtbFBLBQYAAAAABAAEAPMAAACq&#10;BQAAAAA=&#10;" filled="f" stroked="f" strokeweight=".5pt">
                      <v:textbox>
                        <w:txbxContent>
                          <w:p w:rsidR="00611E88" w:rsidRPr="002F0576" w:rsidRDefault="00611E88" w:rsidP="00611E8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E88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EF364E" wp14:editId="22030A4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131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1E88" w:rsidRPr="002F0576" w:rsidRDefault="00611E88" w:rsidP="00611E8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364E" id="文字方塊 21" o:spid="_x0000_s1027" type="#_x0000_t202" style="position:absolute;left:0;text-align:left;margin-left:-1pt;margin-top:1.1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" filled="f" stroked="f" strokeweight=".5pt">
                      <v:textbox>
                        <w:txbxContent>
                          <w:p w:rsidR="00611E88" w:rsidRPr="002F0576" w:rsidRDefault="00611E88" w:rsidP="00611E88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2E8"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31.25pt">
                  <v:imagedata r:id="rId9" o:title="11-03a"/>
                </v:shape>
              </w:pict>
            </w:r>
          </w:p>
        </w:tc>
        <w:tc>
          <w:tcPr>
            <w:tcW w:w="4181" w:type="dxa"/>
          </w:tcPr>
          <w:p w:rsidR="00FA252F" w:rsidRDefault="00313C23" w:rsidP="00611E88">
            <w:pPr>
              <w:ind w:leftChars="88" w:left="21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13C2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948" cy="1666875"/>
                  <wp:effectExtent l="0" t="0" r="5715" b="0"/>
                  <wp:docPr id="1" name="圖片 1" descr="C:\Users\chengmanfong\Desktop\致知達德\親屬‧師友篇\1. 尊重別人\烽火戲諸侯\picture\11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致知達德\親屬‧師友篇\1. 尊重別人\烽火戲諸侯\picture\11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999" cy="166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611E88" w:rsidP="00313C23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611E88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DD3CC" wp14:editId="0B231F51">
                      <wp:simplePos x="0" y="0"/>
                      <wp:positionH relativeFrom="column">
                        <wp:posOffset>2621441</wp:posOffset>
                      </wp:positionH>
                      <wp:positionV relativeFrom="paragraph">
                        <wp:posOffset>3937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1E88" w:rsidRPr="001E423F" w:rsidRDefault="00611E88" w:rsidP="00611E8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D3CC" id="文字方塊 25" o:spid="_x0000_s1028" type="#_x0000_t202" style="position:absolute;left:0;text-align:left;margin-left:206.4pt;margin-top:3.1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" filled="f" stroked="f" strokeweight=".5pt">
                      <v:textbox>
                        <w:txbxContent>
                          <w:p w:rsidR="00611E88" w:rsidRPr="001E423F" w:rsidRDefault="00611E88" w:rsidP="00611E88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E88">
              <w:rPr>
                <w:rFonts w:ascii="華康香港標準楷書" w:eastAsia="華康香港標準楷書" w:hAnsi="華康香港標準楷書" w:cs="華康香港標準楷書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D8039" wp14:editId="5FFCE95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846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1E88" w:rsidRPr="00562475" w:rsidRDefault="00611E88" w:rsidP="00611E8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D8039" id="文字方塊 23" o:spid="_x0000_s1029" type="#_x0000_t202" style="position:absolute;left:0;text-align:left;margin-left:-1.8pt;margin-top:1.5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" filled="f" stroked="f" strokeweight=".5pt">
                      <v:textbox>
                        <w:txbxContent>
                          <w:p w:rsidR="00611E88" w:rsidRPr="00562475" w:rsidRDefault="00611E88" w:rsidP="00611E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C23" w:rsidRPr="00313C2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2" name="圖片 2" descr="C:\Users\chengmanfong\Desktop\致知達德\親屬‧師友篇\1. 尊重別人\烽火戲諸侯\picture\11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Desktop\致知達德\親屬‧師友篇\1. 尊重別人\烽火戲諸侯\picture\11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37" cy="166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313C23" w:rsidP="00611E88">
            <w:pPr>
              <w:ind w:leftChars="92" w:left="221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13C2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635" cy="1666875"/>
                  <wp:effectExtent l="0" t="0" r="5715" b="9525"/>
                  <wp:docPr id="3" name="圖片 3" descr="C:\Users\chengmanfong\Desktop\致知達德\親屬‧師友篇\1. 尊重別人\烽火戲諸侯\picture\11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致知達德\親屬‧師友篇\1. 尊重別人\烽火戲諸侯\picture\11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87" cy="166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834C1" w:rsidP="00313C23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DF4157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1E2830" w:rsidRPr="00DF4157">
        <w:rPr>
          <w:rFonts w:ascii="Verdana" w:hAnsi="Verdana" w:hint="eastAsia"/>
          <w:color w:val="000000"/>
          <w:szCs w:val="28"/>
          <w:shd w:val="clear" w:color="auto" w:fill="FFFFFF"/>
        </w:rPr>
        <w:t>（漢）劉向《列女傳．周幽褒姒》</w:t>
      </w:r>
      <w:r w:rsidR="00FA252F" w:rsidRPr="00611E88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FA252F" w:rsidRPr="00FA252F" w:rsidRDefault="00E42E56" w:rsidP="00E42E56">
      <w:pPr>
        <w:widowControl/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r>
        <w:rPr>
          <w:rFonts w:ascii="華康香港標準楷書" w:eastAsia="華康香港標準楷書" w:hAnsi="華康香港標準楷書" w:cs="華康香港標準楷書"/>
          <w:sz w:val="32"/>
          <w:szCs w:val="28"/>
        </w:rPr>
        <w:br w:type="page"/>
      </w:r>
    </w:p>
    <w:p w:rsidR="00E14726" w:rsidRPr="00313C23" w:rsidRDefault="00E14726" w:rsidP="00DF4157">
      <w:pPr>
        <w:pStyle w:val="a3"/>
        <w:numPr>
          <w:ilvl w:val="0"/>
          <w:numId w:val="17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313C23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313C23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1D412F" w:rsidRDefault="001D412F" w:rsidP="00313C23">
      <w:pPr>
        <w:widowControl/>
        <w:numPr>
          <w:ilvl w:val="0"/>
          <w:numId w:val="18"/>
        </w:numPr>
        <w:shd w:val="clear" w:color="auto" w:fill="FFFFFF"/>
        <w:spacing w:line="520" w:lineRule="exact"/>
        <w:ind w:left="72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周幽王</w:t>
      </w: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「烽火戲諸侯」，最後令到國家滅亡。你認為這是</w:t>
      </w: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周幽王</w:t>
      </w: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自作自受，還是諸侯沒有盡到勤王的本份呢？為甚麼？</w:t>
      </w:r>
    </w:p>
    <w:p w:rsidR="00756F25" w:rsidRPr="001D412F" w:rsidRDefault="001D412F" w:rsidP="00313C23">
      <w:pPr>
        <w:widowControl/>
        <w:numPr>
          <w:ilvl w:val="0"/>
          <w:numId w:val="18"/>
        </w:numPr>
        <w:shd w:val="clear" w:color="auto" w:fill="FFFFFF"/>
        <w:spacing w:line="520" w:lineRule="exact"/>
        <w:ind w:left="72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曾經被別人戲弄過嗎？你當時有甚麼感受？試說說你的經驗。</w:t>
      </w:r>
    </w:p>
    <w:p w:rsidR="00756F25" w:rsidRPr="001D412F" w:rsidRDefault="001D412F" w:rsidP="00313C23">
      <w:pPr>
        <w:widowControl/>
        <w:numPr>
          <w:ilvl w:val="0"/>
          <w:numId w:val="18"/>
        </w:numPr>
        <w:shd w:val="clear" w:color="auto" w:fill="FFFFFF"/>
        <w:spacing w:line="520" w:lineRule="exact"/>
        <w:ind w:left="72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遇到那些經常愚弄別人的人，你會怎樣做？怎樣幫助他們改過呢？</w:t>
      </w:r>
    </w:p>
    <w:p w:rsidR="00756F25" w:rsidRPr="001D412F" w:rsidRDefault="001D412F" w:rsidP="00313C23">
      <w:pPr>
        <w:widowControl/>
        <w:numPr>
          <w:ilvl w:val="0"/>
          <w:numId w:val="18"/>
        </w:numPr>
        <w:shd w:val="clear" w:color="auto" w:fill="FFFFFF"/>
        <w:spacing w:line="520" w:lineRule="exact"/>
        <w:ind w:left="72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假如班長、糾察經常無禮地呼喝同學，你還願意聽從他們的話嗎？為甚麼？</w:t>
      </w:r>
    </w:p>
    <w:p w:rsidR="000E0B13" w:rsidRDefault="001D412F" w:rsidP="00313C23">
      <w:pPr>
        <w:widowControl/>
        <w:numPr>
          <w:ilvl w:val="0"/>
          <w:numId w:val="18"/>
        </w:numPr>
        <w:shd w:val="clear" w:color="auto" w:fill="FFFFFF"/>
        <w:spacing w:line="520" w:lineRule="exact"/>
        <w:ind w:left="72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1D412F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希望別人(如：朋友、父母、老師等)怎樣尊重你？你又會怎樣尊重他們呢？</w:t>
      </w:r>
    </w:p>
    <w:p w:rsidR="00313C23" w:rsidRPr="001D412F" w:rsidRDefault="00313C23" w:rsidP="00313C23">
      <w:pPr>
        <w:widowControl/>
        <w:shd w:val="clear" w:color="auto" w:fill="FFFFFF"/>
        <w:spacing w:line="520" w:lineRule="exact"/>
        <w:ind w:left="728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</w:p>
    <w:p w:rsidR="00756F25" w:rsidRPr="00313C23" w:rsidRDefault="00756F25" w:rsidP="00313C23">
      <w:pPr>
        <w:pStyle w:val="a3"/>
        <w:numPr>
          <w:ilvl w:val="0"/>
          <w:numId w:val="17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313C23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313C23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313C23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372DB0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1</wp:posOffset>
                </wp:positionH>
                <wp:positionV relativeFrom="paragraph">
                  <wp:posOffset>73660</wp:posOffset>
                </wp:positionV>
                <wp:extent cx="5200650" cy="3709358"/>
                <wp:effectExtent l="0" t="0" r="19050" b="2476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709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372DB0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‧</w:t>
                            </w:r>
                            <w:r w:rsidR="00FB5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雍也</w:t>
                            </w:r>
                            <w:r w:rsidRP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第</w:t>
                            </w:r>
                            <w:r w:rsidR="00FB5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六</w:t>
                            </w: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372DB0" w:rsidRPr="00CA44B8" w:rsidRDefault="00FB53A7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可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逝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，不可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陷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；可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欺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，不可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罔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4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</w:t>
                            </w:r>
                            <w:r w:rsidR="00372D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B53A7">
                              <w:rPr>
                                <w:rFonts w:hint="eastAsia"/>
                                <w:lang w:eastAsia="zh-HK"/>
                              </w:rPr>
                              <w:t>君子可以</w:t>
                            </w:r>
                            <w:r w:rsidR="00FB53A7">
                              <w:rPr>
                                <w:lang w:eastAsia="zh-HK"/>
                              </w:rPr>
                              <w:t>被責難，但不可以被</w:t>
                            </w:r>
                            <w:r w:rsidR="00914C9A">
                              <w:rPr>
                                <w:rFonts w:hint="eastAsia"/>
                                <w:lang w:eastAsia="zh-HK"/>
                              </w:rPr>
                              <w:t>陷</w:t>
                            </w:r>
                            <w:r w:rsidR="00914C9A">
                              <w:rPr>
                                <w:lang w:eastAsia="zh-HK"/>
                              </w:rPr>
                              <w:t>害</w:t>
                            </w:r>
                            <w:r w:rsidR="00914C9A">
                              <w:rPr>
                                <w:rFonts w:hint="eastAsia"/>
                                <w:lang w:eastAsia="zh-HK"/>
                              </w:rPr>
                              <w:t>；</w:t>
                            </w:r>
                            <w:r w:rsidR="00914C9A">
                              <w:rPr>
                                <w:lang w:eastAsia="zh-HK"/>
                              </w:rPr>
                              <w:t>可以被欺騙，但不可以被愚弄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  <w:p w:rsidR="00372DB0" w:rsidRPr="00611E88" w:rsidRDefault="00DF4157" w:rsidP="00372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611E8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FB53A7" w:rsidRPr="00611E88">
                              <w:rPr>
                                <w:rFonts w:ascii="Times New Roman" w:hAnsi="Times New Roman" w:cs="Times New Roman"/>
                              </w:rPr>
                              <w:t>逝</w:t>
                            </w:r>
                            <w:r w:rsidR="00372DB0" w:rsidRPr="00611E8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14C9A" w:rsidRPr="00611E88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音和義都與「折」同。意即責難，責備</w:t>
                            </w:r>
                          </w:p>
                          <w:p w:rsidR="00372DB0" w:rsidRPr="00611E88" w:rsidRDefault="00DF4157" w:rsidP="00DF4157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1E88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FB53A7" w:rsidRPr="00611E88">
                              <w:rPr>
                                <w:rFonts w:ascii="Times New Roman" w:hAnsi="Times New Roman" w:cs="Times New Roman"/>
                              </w:rPr>
                              <w:t>陷</w:t>
                            </w:r>
                            <w:r w:rsidR="00372DB0" w:rsidRPr="00611E8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14C9A" w:rsidRPr="00611E88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陷害</w:t>
                            </w:r>
                          </w:p>
                          <w:p w:rsidR="00372DB0" w:rsidRPr="00611E88" w:rsidRDefault="00DF4157" w:rsidP="00DF4157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1E88"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 w:rsidR="00FB53A7" w:rsidRPr="00611E88">
                              <w:rPr>
                                <w:rFonts w:ascii="Times New Roman" w:hAnsi="Times New Roman" w:cs="Times New Roman"/>
                              </w:rPr>
                              <w:t>欺</w:t>
                            </w:r>
                            <w:r w:rsidR="00372DB0" w:rsidRPr="00611E88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14C9A" w:rsidRPr="00611E88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欺騙</w:t>
                            </w:r>
                          </w:p>
                          <w:p w:rsidR="00372DB0" w:rsidRPr="00DF4157" w:rsidRDefault="00DF4157" w:rsidP="00DF4157">
                            <w:pPr>
                              <w:ind w:leftChars="297" w:left="713"/>
                            </w:pPr>
                            <w:r w:rsidRPr="00611E88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 w:rsidR="00FB53A7" w:rsidRPr="00DF4157">
                              <w:rPr>
                                <w:rFonts w:hint="eastAsia"/>
                              </w:rPr>
                              <w:t>罔</w:t>
                            </w:r>
                            <w:r w:rsidR="00372DB0" w:rsidRPr="00DF4157">
                              <w:rPr>
                                <w:rFonts w:hint="eastAsia"/>
                              </w:rPr>
                              <w:t>：</w:t>
                            </w:r>
                            <w:r w:rsidR="00914C9A" w:rsidRPr="00DF4157">
                              <w:rPr>
                                <w:lang w:eastAsia="zh-HK"/>
                              </w:rPr>
                              <w:t>愚弄</w:t>
                            </w:r>
                          </w:p>
                          <w:p w:rsidR="00372DB0" w:rsidRDefault="00372DB0" w:rsidP="00372DB0"/>
                          <w:p w:rsidR="00372DB0" w:rsidRPr="00A369F9" w:rsidRDefault="00372DB0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AC12E8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AC12E8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372DB0" w:rsidRDefault="00FB53A7" w:rsidP="00AC12E8">
                            <w:pPr>
                              <w:ind w:leftChars="233" w:left="55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611E8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宰我</w:t>
                            </w:r>
                            <w:bookmarkStart w:id="0" w:name="_GoBack"/>
                            <w:r w:rsidRPr="00FB5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問曰：「仁者，雖告之曰，『井有仁焉。』其從之也？」子曰：「何為其然也？</w:t>
                            </w:r>
                            <w:r w:rsidRPr="00FB5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君</w:t>
                            </w:r>
                            <w:bookmarkEnd w:id="0"/>
                            <w:r w:rsidRPr="00FB5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子可逝也，不可陷也；可欺也，不可罔也。</w:t>
                            </w:r>
                            <w:r w:rsidRPr="00FB53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5.8pt;width:409.5pt;height:2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" fillcolor="white [3201]" strokeweight=".5pt">
                <v:textbox>
                  <w:txbxContent>
                    <w:p w:rsidR="00372DB0" w:rsidRPr="00FA252F" w:rsidRDefault="00372DB0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‧</w:t>
                      </w:r>
                      <w:r w:rsidR="00FB53A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雍也</w:t>
                      </w:r>
                      <w:r w:rsidRPr="00372DB0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第</w:t>
                      </w:r>
                      <w:r w:rsidR="00FB53A7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六</w:t>
                      </w: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372DB0" w:rsidRPr="00CA44B8" w:rsidRDefault="00FB53A7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可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逝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，不可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陷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；可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欺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，不可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罔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4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</w:t>
                      </w:r>
                      <w:r w:rsidR="00372DB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FB53A7">
                        <w:rPr>
                          <w:rFonts w:hint="eastAsia"/>
                          <w:lang w:eastAsia="zh-HK"/>
                        </w:rPr>
                        <w:t>君子可以</w:t>
                      </w:r>
                      <w:r w:rsidR="00FB53A7">
                        <w:rPr>
                          <w:lang w:eastAsia="zh-HK"/>
                        </w:rPr>
                        <w:t>被責難，但不可以被</w:t>
                      </w:r>
                      <w:r w:rsidR="00914C9A">
                        <w:rPr>
                          <w:rFonts w:hint="eastAsia"/>
                          <w:lang w:eastAsia="zh-HK"/>
                        </w:rPr>
                        <w:t>陷</w:t>
                      </w:r>
                      <w:r w:rsidR="00914C9A">
                        <w:rPr>
                          <w:lang w:eastAsia="zh-HK"/>
                        </w:rPr>
                        <w:t>害</w:t>
                      </w:r>
                      <w:r w:rsidR="00914C9A">
                        <w:rPr>
                          <w:rFonts w:hint="eastAsia"/>
                          <w:lang w:eastAsia="zh-HK"/>
                        </w:rPr>
                        <w:t>；</w:t>
                      </w:r>
                      <w:r w:rsidR="00914C9A">
                        <w:rPr>
                          <w:lang w:eastAsia="zh-HK"/>
                        </w:rPr>
                        <w:t>可以被欺騙，但不可以被愚弄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  <w:p w:rsidR="00372DB0" w:rsidRPr="00611E88" w:rsidRDefault="00DF4157" w:rsidP="00372D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611E8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FB53A7" w:rsidRPr="00611E88">
                        <w:rPr>
                          <w:rFonts w:ascii="Times New Roman" w:hAnsi="Times New Roman" w:cs="Times New Roman"/>
                        </w:rPr>
                        <w:t>逝</w:t>
                      </w:r>
                      <w:r w:rsidR="00372DB0" w:rsidRPr="00611E88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14C9A" w:rsidRPr="00611E88">
                        <w:rPr>
                          <w:rFonts w:ascii="Times New Roman" w:hAnsi="Times New Roman" w:cs="Times New Roman"/>
                          <w:lang w:eastAsia="zh-HK"/>
                        </w:rPr>
                        <w:t>音和義都與「折」同。意即責難，責備</w:t>
                      </w:r>
                    </w:p>
                    <w:p w:rsidR="00372DB0" w:rsidRPr="00611E88" w:rsidRDefault="00DF4157" w:rsidP="00DF4157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611E88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FB53A7" w:rsidRPr="00611E88">
                        <w:rPr>
                          <w:rFonts w:ascii="Times New Roman" w:hAnsi="Times New Roman" w:cs="Times New Roman"/>
                        </w:rPr>
                        <w:t>陷</w:t>
                      </w:r>
                      <w:r w:rsidR="00372DB0" w:rsidRPr="00611E88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14C9A" w:rsidRPr="00611E88">
                        <w:rPr>
                          <w:rFonts w:ascii="Times New Roman" w:hAnsi="Times New Roman" w:cs="Times New Roman"/>
                          <w:lang w:eastAsia="zh-HK"/>
                        </w:rPr>
                        <w:t>陷害</w:t>
                      </w:r>
                    </w:p>
                    <w:p w:rsidR="00372DB0" w:rsidRPr="00611E88" w:rsidRDefault="00DF4157" w:rsidP="00DF4157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611E88"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 w:rsidR="00FB53A7" w:rsidRPr="00611E88">
                        <w:rPr>
                          <w:rFonts w:ascii="Times New Roman" w:hAnsi="Times New Roman" w:cs="Times New Roman"/>
                        </w:rPr>
                        <w:t>欺</w:t>
                      </w:r>
                      <w:r w:rsidR="00372DB0" w:rsidRPr="00611E88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14C9A" w:rsidRPr="00611E88">
                        <w:rPr>
                          <w:rFonts w:ascii="Times New Roman" w:hAnsi="Times New Roman" w:cs="Times New Roman"/>
                          <w:lang w:eastAsia="zh-HK"/>
                        </w:rPr>
                        <w:t>欺騙</w:t>
                      </w:r>
                    </w:p>
                    <w:p w:rsidR="00372DB0" w:rsidRPr="00DF4157" w:rsidRDefault="00DF4157" w:rsidP="00DF4157">
                      <w:pPr>
                        <w:ind w:leftChars="297" w:left="713"/>
                      </w:pPr>
                      <w:r w:rsidRPr="00611E88">
                        <w:rPr>
                          <w:rFonts w:ascii="Times New Roman" w:hAnsi="Times New Roman" w:cs="Times New Roman"/>
                        </w:rPr>
                        <w:t>4.</w:t>
                      </w:r>
                      <w:r>
                        <w:t xml:space="preserve"> </w:t>
                      </w:r>
                      <w:r w:rsidR="00FB53A7" w:rsidRPr="00DF4157">
                        <w:rPr>
                          <w:rFonts w:hint="eastAsia"/>
                        </w:rPr>
                        <w:t>罔</w:t>
                      </w:r>
                      <w:r w:rsidR="00372DB0" w:rsidRPr="00DF4157">
                        <w:rPr>
                          <w:rFonts w:hint="eastAsia"/>
                        </w:rPr>
                        <w:t>：</w:t>
                      </w:r>
                      <w:r w:rsidR="00914C9A" w:rsidRPr="00DF4157">
                        <w:rPr>
                          <w:lang w:eastAsia="zh-HK"/>
                        </w:rPr>
                        <w:t>愚弄</w:t>
                      </w:r>
                    </w:p>
                    <w:p w:rsidR="00372DB0" w:rsidRDefault="00372DB0" w:rsidP="00372DB0"/>
                    <w:p w:rsidR="00372DB0" w:rsidRPr="00A369F9" w:rsidRDefault="00372DB0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AC12E8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AC12E8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372DB0" w:rsidRDefault="00FB53A7" w:rsidP="00AC12E8">
                      <w:pPr>
                        <w:ind w:leftChars="233" w:left="559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611E8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宰我</w:t>
                      </w:r>
                      <w:bookmarkStart w:id="1" w:name="_GoBack"/>
                      <w:r w:rsidRPr="00FB53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問曰：「仁者，雖告之曰，『井有仁焉。』其從之也？」子曰：「何為其然也？</w:t>
                      </w:r>
                      <w:r w:rsidRPr="00FB53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君</w:t>
                      </w:r>
                      <w:bookmarkEnd w:id="1"/>
                      <w:r w:rsidRPr="00FB53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子可逝也，不可陷也；可欺也，不可罔也。</w:t>
                      </w:r>
                      <w:r w:rsidRPr="00FB53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372DB0" w:rsidRDefault="00372DB0"/>
    <w:p w:rsidR="00372DB0" w:rsidRDefault="00372DB0"/>
    <w:p w:rsidR="007B53C4" w:rsidRDefault="007B53C4"/>
    <w:p w:rsidR="007B53C4" w:rsidRDefault="007B53C4"/>
    <w:p w:rsidR="007B53C4" w:rsidRDefault="007B53C4"/>
    <w:p w:rsidR="00DF4157" w:rsidRDefault="00DF4157">
      <w:pPr>
        <w:widowControl/>
      </w:pPr>
      <w:r>
        <w:br w:type="page"/>
      </w:r>
    </w:p>
    <w:p w:rsidR="00313C23" w:rsidRDefault="00313C23"/>
    <w:p w:rsidR="00756F25" w:rsidRDefault="00AA7CA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41DC" wp14:editId="5F5F446D">
                <wp:simplePos x="0" y="0"/>
                <wp:positionH relativeFrom="column">
                  <wp:posOffset>11431</wp:posOffset>
                </wp:positionH>
                <wp:positionV relativeFrom="paragraph">
                  <wp:posOffset>2442845</wp:posOffset>
                </wp:positionV>
                <wp:extent cx="5238750" cy="2104390"/>
                <wp:effectExtent l="0" t="0" r="19050" b="101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10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7C46B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7C46B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高</w:t>
                            </w:r>
                            <w:r w:rsidR="007C46B4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攀弄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C46B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高子</w:t>
                            </w:r>
                            <w:r w:rsidR="007C46B4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遺書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7C46B4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我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惡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人，人亦惡我；我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慢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人，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亦慢我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C46B4">
                              <w:rPr>
                                <w:rFonts w:hint="eastAsia"/>
                                <w:lang w:eastAsia="zh-HK"/>
                              </w:rPr>
                              <w:t>我討厭</w:t>
                            </w:r>
                            <w:r w:rsidR="007C46B4">
                              <w:rPr>
                                <w:lang w:eastAsia="zh-HK"/>
                              </w:rPr>
                              <w:t>別人，別人也一樣會討厭我；我輕視別人，別人也一樣會輕視我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Default="007B53C4" w:rsidP="00BD1C35"/>
                          <w:p w:rsidR="007C46B4" w:rsidRPr="00611E88" w:rsidRDefault="00DF4157" w:rsidP="00BD1C35">
                            <w:pPr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DF4157">
                              <w:t>釋</w:t>
                            </w:r>
                            <w:r w:rsidRPr="00DF4157">
                              <w:rPr>
                                <w:rFonts w:hint="eastAsia"/>
                              </w:rPr>
                              <w:t>：</w:t>
                            </w:r>
                            <w:r w:rsidRPr="00611E88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7C46B4" w:rsidRPr="00611E88">
                              <w:rPr>
                                <w:rFonts w:ascii="Times New Roman" w:hAnsi="Times New Roman" w:cs="Times New Roman"/>
                              </w:rPr>
                              <w:t>惡：</w:t>
                            </w:r>
                            <w:r w:rsidR="007C46B4" w:rsidRPr="00611E88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動詞，解作憎恨，討厭</w:t>
                            </w:r>
                          </w:p>
                          <w:p w:rsidR="007C46B4" w:rsidRDefault="00DF4157" w:rsidP="00DF4157">
                            <w:pPr>
                              <w:ind w:leftChars="175" w:left="420" w:firstLineChars="122" w:firstLine="293"/>
                              <w:rPr>
                                <w:lang w:eastAsia="zh-HK"/>
                              </w:rPr>
                            </w:pPr>
                            <w:r w:rsidRPr="00611E88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DF4157">
                              <w:t xml:space="preserve"> </w:t>
                            </w:r>
                            <w:r w:rsidR="007C46B4" w:rsidRPr="00DF4157">
                              <w:rPr>
                                <w:rFonts w:hint="eastAsia"/>
                              </w:rPr>
                              <w:t>慢：</w:t>
                            </w:r>
                            <w:r w:rsidR="007C46B4" w:rsidRPr="00DF4157">
                              <w:rPr>
                                <w:rFonts w:hint="eastAsia"/>
                                <w:lang w:eastAsia="zh-HK"/>
                              </w:rPr>
                              <w:t>解</w:t>
                            </w:r>
                            <w:r w:rsidR="007C46B4" w:rsidRPr="00DF4157">
                              <w:rPr>
                                <w:lang w:eastAsia="zh-HK"/>
                              </w:rPr>
                              <w:t>作輕</w:t>
                            </w:r>
                            <w:r w:rsidR="007C46B4">
                              <w:rPr>
                                <w:rFonts w:hint="eastAsia"/>
                                <w:lang w:eastAsia="zh-HK"/>
                              </w:rPr>
                              <w:t>侮</w:t>
                            </w:r>
                            <w:r w:rsidR="007C46B4">
                              <w:rPr>
                                <w:lang w:eastAsia="zh-HK"/>
                              </w:rPr>
                              <w:t>，輕視</w:t>
                            </w:r>
                          </w:p>
                          <w:p w:rsidR="007C46B4" w:rsidRPr="007B53C4" w:rsidRDefault="007C46B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1" type="#_x0000_t202" style="position:absolute;margin-left:.9pt;margin-top:192.35pt;width:412.5pt;height:1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7C46B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7C46B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高</w:t>
                      </w:r>
                      <w:r w:rsidR="007C46B4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攀弄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C46B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高子</w:t>
                      </w:r>
                      <w:r w:rsidR="007C46B4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遺書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7C46B4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我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  <w:lang w:eastAsia="zh-HK"/>
                        </w:rPr>
                        <w:t>惡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人，人亦惡我；我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慢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人，人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亦慢我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7C46B4">
                        <w:rPr>
                          <w:rFonts w:hint="eastAsia"/>
                          <w:lang w:eastAsia="zh-HK"/>
                        </w:rPr>
                        <w:t>我討厭</w:t>
                      </w:r>
                      <w:r w:rsidR="007C46B4">
                        <w:rPr>
                          <w:lang w:eastAsia="zh-HK"/>
                        </w:rPr>
                        <w:t>別人，別人也一樣會討厭我；我輕視別人，別人也一樣會輕視我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B53C4" w:rsidRDefault="007B53C4" w:rsidP="00BD1C35"/>
                    <w:p w:rsidR="007C46B4" w:rsidRPr="00611E88" w:rsidRDefault="00DF4157" w:rsidP="00BD1C35">
                      <w:pPr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DF4157">
                        <w:t>釋</w:t>
                      </w:r>
                      <w:r w:rsidRPr="00DF4157">
                        <w:rPr>
                          <w:rFonts w:hint="eastAsia"/>
                        </w:rPr>
                        <w:t>：</w:t>
                      </w:r>
                      <w:r w:rsidRPr="00611E88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7C46B4" w:rsidRPr="00611E88">
                        <w:rPr>
                          <w:rFonts w:ascii="Times New Roman" w:hAnsi="Times New Roman" w:cs="Times New Roman"/>
                        </w:rPr>
                        <w:t>惡：</w:t>
                      </w:r>
                      <w:r w:rsidR="007C46B4" w:rsidRPr="00611E88">
                        <w:rPr>
                          <w:rFonts w:ascii="Times New Roman" w:hAnsi="Times New Roman" w:cs="Times New Roman"/>
                          <w:lang w:eastAsia="zh-HK"/>
                        </w:rPr>
                        <w:t>動詞，解作憎恨，討厭</w:t>
                      </w:r>
                    </w:p>
                    <w:p w:rsidR="007C46B4" w:rsidRDefault="00DF4157" w:rsidP="00DF4157">
                      <w:pPr>
                        <w:ind w:leftChars="175" w:left="420" w:firstLineChars="122" w:firstLine="293"/>
                        <w:rPr>
                          <w:lang w:eastAsia="zh-HK"/>
                        </w:rPr>
                      </w:pPr>
                      <w:r w:rsidRPr="00611E88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DF4157">
                        <w:t xml:space="preserve"> </w:t>
                      </w:r>
                      <w:r w:rsidR="007C46B4" w:rsidRPr="00DF4157">
                        <w:rPr>
                          <w:rFonts w:hint="eastAsia"/>
                        </w:rPr>
                        <w:t>慢：</w:t>
                      </w:r>
                      <w:r w:rsidR="007C46B4" w:rsidRPr="00DF4157">
                        <w:rPr>
                          <w:rFonts w:hint="eastAsia"/>
                          <w:lang w:eastAsia="zh-HK"/>
                        </w:rPr>
                        <w:t>解</w:t>
                      </w:r>
                      <w:r w:rsidR="007C46B4" w:rsidRPr="00DF4157">
                        <w:rPr>
                          <w:lang w:eastAsia="zh-HK"/>
                        </w:rPr>
                        <w:t>作輕</w:t>
                      </w:r>
                      <w:r w:rsidR="007C46B4">
                        <w:rPr>
                          <w:rFonts w:hint="eastAsia"/>
                          <w:lang w:eastAsia="zh-HK"/>
                        </w:rPr>
                        <w:t>侮</w:t>
                      </w:r>
                      <w:r w:rsidR="007C46B4">
                        <w:rPr>
                          <w:lang w:eastAsia="zh-HK"/>
                        </w:rPr>
                        <w:t>，輕視</w:t>
                      </w:r>
                    </w:p>
                    <w:p w:rsidR="007C46B4" w:rsidRPr="007B53C4" w:rsidRDefault="007C46B4" w:rsidP="00BD1C35"/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0E994" wp14:editId="3D9DC6C1">
                <wp:simplePos x="0" y="0"/>
                <wp:positionH relativeFrom="column">
                  <wp:posOffset>20956</wp:posOffset>
                </wp:positionH>
                <wp:positionV relativeFrom="paragraph">
                  <wp:posOffset>52070</wp:posOffset>
                </wp:positionV>
                <wp:extent cx="5238750" cy="2139315"/>
                <wp:effectExtent l="0" t="0" r="19050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13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A74B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914C9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劉</w:t>
                            </w:r>
                            <w:r w:rsidR="00914C9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向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914C9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説苑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．</w:t>
                            </w:r>
                            <w:r w:rsidR="00914C9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談叢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914C9A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好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稱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人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惡</w:t>
                            </w:r>
                            <w:r w:rsidR="00DF4157" w:rsidRPr="00DF415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F4157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，人亦道其惡；好憎人者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亦為人所憎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14C9A">
                              <w:rPr>
                                <w:rFonts w:hint="eastAsia"/>
                                <w:lang w:eastAsia="zh-HK"/>
                              </w:rPr>
                              <w:t>喜歡批評</w:t>
                            </w:r>
                            <w:r w:rsidR="00914C9A">
                              <w:rPr>
                                <w:lang w:eastAsia="zh-HK"/>
                              </w:rPr>
                              <w:t>別人的人，也</w:t>
                            </w:r>
                            <w:r w:rsidR="00914C9A">
                              <w:rPr>
                                <w:rFonts w:hint="eastAsia"/>
                                <w:lang w:eastAsia="zh-HK"/>
                              </w:rPr>
                              <w:t>會</w:t>
                            </w:r>
                            <w:r w:rsidR="00914C9A">
                              <w:rPr>
                                <w:lang w:eastAsia="zh-HK"/>
                              </w:rPr>
                              <w:t>遭受別人批評；喜歡憎恨別人的人，也一樣會</w:t>
                            </w:r>
                            <w:r w:rsidR="00914C9A">
                              <w:rPr>
                                <w:rFonts w:hint="eastAsia"/>
                                <w:lang w:eastAsia="zh-HK"/>
                              </w:rPr>
                              <w:t>受到</w:t>
                            </w:r>
                            <w:r w:rsidR="00914C9A">
                              <w:rPr>
                                <w:lang w:eastAsia="zh-HK"/>
                              </w:rPr>
                              <w:t>別人憎恨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A63763" w:rsidRDefault="00A63763" w:rsidP="007B53C4"/>
                          <w:p w:rsidR="002811B9" w:rsidRDefault="00DF4157" w:rsidP="007B53C4">
                            <w:pPr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4C9A" w:rsidRPr="00DF4157">
                              <w:rPr>
                                <w:rFonts w:hint="eastAsia"/>
                              </w:rPr>
                              <w:t>稱人惡</w:t>
                            </w:r>
                            <w:r w:rsidR="002811B9">
                              <w:rPr>
                                <w:rFonts w:hint="eastAsia"/>
                              </w:rPr>
                              <w:t>：</w:t>
                            </w:r>
                            <w:r w:rsidR="00D801DE">
                              <w:rPr>
                                <w:lang w:eastAsia="zh-HK"/>
                              </w:rPr>
                              <w:t>「</w:t>
                            </w:r>
                            <w:r w:rsidR="00D801DE">
                              <w:rPr>
                                <w:rFonts w:hint="eastAsia"/>
                                <w:lang w:eastAsia="zh-HK"/>
                              </w:rPr>
                              <w:t>惡</w:t>
                            </w:r>
                            <w:r w:rsidR="00D801DE">
                              <w:rPr>
                                <w:lang w:eastAsia="zh-HK"/>
                              </w:rPr>
                              <w:t>」指不善、不夠好的地方；「稱人惡」</w:t>
                            </w:r>
                            <w:r w:rsidR="00D801DE">
                              <w:rPr>
                                <w:rFonts w:hint="eastAsia"/>
                                <w:lang w:eastAsia="zh-HK"/>
                              </w:rPr>
                              <w:t>解</w:t>
                            </w:r>
                            <w:r w:rsidR="00D801DE">
                              <w:rPr>
                                <w:lang w:eastAsia="zh-HK"/>
                              </w:rPr>
                              <w:t>作批評別人</w:t>
                            </w:r>
                          </w:p>
                          <w:p w:rsidR="002811B9" w:rsidRPr="007B53C4" w:rsidRDefault="002811B9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2" type="#_x0000_t202" style="position:absolute;margin-left:1.65pt;margin-top:4.1pt;width:412.5pt;height:1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" fillcolor="white [3201]" strokeweight=".5pt">
                <v:textbox>
                  <w:txbxContent>
                    <w:p w:rsidR="007B53C4" w:rsidRPr="00FA252F" w:rsidRDefault="00FA74B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914C9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劉</w:t>
                      </w:r>
                      <w:r w:rsidR="00914C9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向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914C9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説苑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．</w:t>
                      </w:r>
                      <w:r w:rsidR="00914C9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談叢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914C9A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好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稱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人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惡</w:t>
                      </w:r>
                      <w:r w:rsidR="00DF4157" w:rsidRPr="00DF415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DF4157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，人亦道其惡；好憎人者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亦為人所憎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914C9A">
                        <w:rPr>
                          <w:rFonts w:hint="eastAsia"/>
                          <w:lang w:eastAsia="zh-HK"/>
                        </w:rPr>
                        <w:t>喜歡批評</w:t>
                      </w:r>
                      <w:r w:rsidR="00914C9A">
                        <w:rPr>
                          <w:lang w:eastAsia="zh-HK"/>
                        </w:rPr>
                        <w:t>別人的人，也</w:t>
                      </w:r>
                      <w:r w:rsidR="00914C9A">
                        <w:rPr>
                          <w:rFonts w:hint="eastAsia"/>
                          <w:lang w:eastAsia="zh-HK"/>
                        </w:rPr>
                        <w:t>會</w:t>
                      </w:r>
                      <w:r w:rsidR="00914C9A">
                        <w:rPr>
                          <w:lang w:eastAsia="zh-HK"/>
                        </w:rPr>
                        <w:t>遭受別人批評；喜歡憎恨別人的人，也一樣會</w:t>
                      </w:r>
                      <w:r w:rsidR="00914C9A">
                        <w:rPr>
                          <w:rFonts w:hint="eastAsia"/>
                          <w:lang w:eastAsia="zh-HK"/>
                        </w:rPr>
                        <w:t>受到</w:t>
                      </w:r>
                      <w:r w:rsidR="00914C9A">
                        <w:rPr>
                          <w:lang w:eastAsia="zh-HK"/>
                        </w:rPr>
                        <w:t>別人憎恨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A63763" w:rsidRDefault="00A63763" w:rsidP="007B53C4"/>
                    <w:p w:rsidR="002811B9" w:rsidRDefault="00DF4157" w:rsidP="007B53C4">
                      <w:pPr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4C9A" w:rsidRPr="00DF4157">
                        <w:rPr>
                          <w:rFonts w:hint="eastAsia"/>
                        </w:rPr>
                        <w:t>稱人惡</w:t>
                      </w:r>
                      <w:r w:rsidR="002811B9">
                        <w:rPr>
                          <w:rFonts w:hint="eastAsia"/>
                        </w:rPr>
                        <w:t>：</w:t>
                      </w:r>
                      <w:r w:rsidR="00D801DE">
                        <w:rPr>
                          <w:lang w:eastAsia="zh-HK"/>
                        </w:rPr>
                        <w:t>「</w:t>
                      </w:r>
                      <w:r w:rsidR="00D801DE">
                        <w:rPr>
                          <w:rFonts w:hint="eastAsia"/>
                          <w:lang w:eastAsia="zh-HK"/>
                        </w:rPr>
                        <w:t>惡</w:t>
                      </w:r>
                      <w:r w:rsidR="00D801DE">
                        <w:rPr>
                          <w:lang w:eastAsia="zh-HK"/>
                        </w:rPr>
                        <w:t>」指不善、不夠好的地方；「稱人惡」</w:t>
                      </w:r>
                      <w:r w:rsidR="00D801DE">
                        <w:rPr>
                          <w:rFonts w:hint="eastAsia"/>
                          <w:lang w:eastAsia="zh-HK"/>
                        </w:rPr>
                        <w:t>解</w:t>
                      </w:r>
                      <w:r w:rsidR="00D801DE">
                        <w:rPr>
                          <w:lang w:eastAsia="zh-HK"/>
                        </w:rPr>
                        <w:t>作批評別人</w:t>
                      </w:r>
                    </w:p>
                    <w:p w:rsidR="002811B9" w:rsidRPr="007B53C4" w:rsidRDefault="002811B9" w:rsidP="007B53C4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EB" w:rsidRDefault="005D3BEB" w:rsidP="00FA252F">
      <w:r>
        <w:separator/>
      </w:r>
    </w:p>
  </w:endnote>
  <w:endnote w:type="continuationSeparator" w:id="0">
    <w:p w:rsidR="005D3BEB" w:rsidRDefault="005D3BEB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92261"/>
      <w:docPartObj>
        <w:docPartGallery w:val="Page Numbers (Bottom of Page)"/>
        <w:docPartUnique/>
      </w:docPartObj>
    </w:sdtPr>
    <w:sdtEndPr/>
    <w:sdtContent>
      <w:p w:rsidR="00313C23" w:rsidRDefault="00313C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E8" w:rsidRPr="00AC12E8">
          <w:rPr>
            <w:noProof/>
            <w:lang w:val="zh-TW"/>
          </w:rPr>
          <w:t>2</w:t>
        </w:r>
        <w:r>
          <w:fldChar w:fldCharType="end"/>
        </w:r>
      </w:p>
    </w:sdtContent>
  </w:sdt>
  <w:p w:rsidR="00313C23" w:rsidRDefault="00313C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EB" w:rsidRDefault="005D3BEB" w:rsidP="00FA252F">
      <w:r>
        <w:separator/>
      </w:r>
    </w:p>
  </w:footnote>
  <w:footnote w:type="continuationSeparator" w:id="0">
    <w:p w:rsidR="005D3BEB" w:rsidRDefault="005D3BEB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DF415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DF415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1E2830" w:rsidRPr="001E283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列女傳</w:t>
      </w:r>
      <w:r w:rsidR="00DF415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1E2830" w:rsidRDefault="001E2830" w:rsidP="00DF4157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1E283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列女傳》是我國最早的婦女專史，由漢代</w:t>
      </w:r>
      <w:r w:rsidRPr="00611E88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劉向</w:t>
      </w:r>
      <w:r w:rsidRPr="001E283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作者繼承先秦儒家倫理觀念和</w:t>
      </w:r>
      <w:r w:rsidRPr="00611E88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董仲舒</w:t>
      </w:r>
      <w:r w:rsidRPr="001E283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三綱理論，在書中宣傳封建倫理道德和禮教，貫徹賢妻良母的教育。書中記載百餘名古代婦女的事跡，描寫了不同類型、不同性格的女子，包括后妃、諸侯大夫的妻子及士庶人之妻。此書豐富了古代文學的內容，擴大了文學創作的題材，為文學史上的一大創新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F246F"/>
    <w:multiLevelType w:val="multilevel"/>
    <w:tmpl w:val="E27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C6CFF"/>
    <w:multiLevelType w:val="multilevel"/>
    <w:tmpl w:val="7C8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8A2221"/>
    <w:multiLevelType w:val="multilevel"/>
    <w:tmpl w:val="EC2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F44B4"/>
    <w:multiLevelType w:val="multilevel"/>
    <w:tmpl w:val="02E6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D634A"/>
    <w:multiLevelType w:val="hybridMultilevel"/>
    <w:tmpl w:val="B638F3F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3F4142"/>
    <w:multiLevelType w:val="multilevel"/>
    <w:tmpl w:val="A52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85296"/>
    <w:multiLevelType w:val="hybridMultilevel"/>
    <w:tmpl w:val="EF1CC16E"/>
    <w:lvl w:ilvl="0" w:tplc="98A8041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A46C0"/>
    <w:rsid w:val="000A692F"/>
    <w:rsid w:val="000E0B13"/>
    <w:rsid w:val="001051E0"/>
    <w:rsid w:val="001D412F"/>
    <w:rsid w:val="001E2830"/>
    <w:rsid w:val="00235F24"/>
    <w:rsid w:val="002811B9"/>
    <w:rsid w:val="00281610"/>
    <w:rsid w:val="00313C23"/>
    <w:rsid w:val="003354D2"/>
    <w:rsid w:val="00356FCF"/>
    <w:rsid w:val="00372DB0"/>
    <w:rsid w:val="004340B1"/>
    <w:rsid w:val="0047372F"/>
    <w:rsid w:val="00486254"/>
    <w:rsid w:val="004D5E64"/>
    <w:rsid w:val="004E0CCE"/>
    <w:rsid w:val="00515473"/>
    <w:rsid w:val="005276E1"/>
    <w:rsid w:val="00543955"/>
    <w:rsid w:val="0056145E"/>
    <w:rsid w:val="00565A55"/>
    <w:rsid w:val="005D3BEB"/>
    <w:rsid w:val="00611E88"/>
    <w:rsid w:val="0062474D"/>
    <w:rsid w:val="00756F25"/>
    <w:rsid w:val="00786003"/>
    <w:rsid w:val="00793694"/>
    <w:rsid w:val="007B53C4"/>
    <w:rsid w:val="007C46B4"/>
    <w:rsid w:val="00817B10"/>
    <w:rsid w:val="00877D9B"/>
    <w:rsid w:val="008F0496"/>
    <w:rsid w:val="00914C9A"/>
    <w:rsid w:val="00A261A8"/>
    <w:rsid w:val="00A369F9"/>
    <w:rsid w:val="00A56A41"/>
    <w:rsid w:val="00A60179"/>
    <w:rsid w:val="00A63763"/>
    <w:rsid w:val="00A8115D"/>
    <w:rsid w:val="00A93599"/>
    <w:rsid w:val="00AA7CA4"/>
    <w:rsid w:val="00AC12E8"/>
    <w:rsid w:val="00BA797F"/>
    <w:rsid w:val="00BC591A"/>
    <w:rsid w:val="00BD1C35"/>
    <w:rsid w:val="00C44E00"/>
    <w:rsid w:val="00C7722D"/>
    <w:rsid w:val="00C834C1"/>
    <w:rsid w:val="00CA123D"/>
    <w:rsid w:val="00CA44B8"/>
    <w:rsid w:val="00CD5877"/>
    <w:rsid w:val="00CE6BFE"/>
    <w:rsid w:val="00D801DE"/>
    <w:rsid w:val="00D93C5A"/>
    <w:rsid w:val="00DA502A"/>
    <w:rsid w:val="00DF4157"/>
    <w:rsid w:val="00E14726"/>
    <w:rsid w:val="00E42E56"/>
    <w:rsid w:val="00E63264"/>
    <w:rsid w:val="00E806BF"/>
    <w:rsid w:val="00FA252F"/>
    <w:rsid w:val="00FA74B2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49065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8B97-8E59-4B97-BDDB-13C8EEA8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</Words>
  <Characters>255</Characters>
  <Application>Microsoft Office Word</Application>
  <DocSecurity>0</DocSecurity>
  <Lines>2</Lines>
  <Paragraphs>1</Paragraphs>
  <ScaleCrop>false</ScaleCrop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8-08-01T06:52:00Z</cp:lastPrinted>
  <dcterms:created xsi:type="dcterms:W3CDTF">2018-08-27T13:42:00Z</dcterms:created>
  <dcterms:modified xsi:type="dcterms:W3CDTF">2018-11-16T06:51:00Z</dcterms:modified>
</cp:coreProperties>
</file>